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4C473D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</w:t>
      </w:r>
      <w:r w:rsidR="00EB0D9D">
        <w:rPr>
          <w:rFonts w:ascii="Times New Roman" w:hAnsi="Times New Roman" w:cs="Times New Roman"/>
          <w:sz w:val="28"/>
          <w:szCs w:val="28"/>
        </w:rPr>
        <w:t>26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D00903">
        <w:rPr>
          <w:rFonts w:ascii="Times New Roman" w:hAnsi="Times New Roman" w:cs="Times New Roman"/>
          <w:sz w:val="28"/>
          <w:szCs w:val="28"/>
        </w:rPr>
        <w:t>2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263"/>
        <w:gridCol w:w="2549"/>
        <w:gridCol w:w="2408"/>
        <w:gridCol w:w="1562"/>
        <w:gridCol w:w="1562"/>
        <w:gridCol w:w="2269"/>
        <w:gridCol w:w="1990"/>
      </w:tblGrid>
      <w:tr w:rsidR="009B5D56" w:rsidRPr="00CB13C0" w:rsidTr="00353F45">
        <w:trPr>
          <w:trHeight w:val="1243"/>
        </w:trPr>
        <w:tc>
          <w:tcPr>
            <w:tcW w:w="531" w:type="dxa"/>
            <w:tcBorders>
              <w:bottom w:val="single" w:sz="4" w:space="0" w:color="auto"/>
            </w:tcBorders>
          </w:tcPr>
          <w:p w:rsidR="009B5D56" w:rsidRPr="00163757" w:rsidRDefault="009B5D56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A55B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A55B8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B5D56" w:rsidRPr="00163757" w:rsidRDefault="009B5D56" w:rsidP="00A55B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A55B8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90" w:type="dxa"/>
            <w:shd w:val="clear" w:color="auto" w:fill="auto"/>
          </w:tcPr>
          <w:p w:rsidR="00EE6E4B" w:rsidRDefault="00EE6E4B" w:rsidP="00EE6E4B">
            <w:pPr>
              <w:rPr>
                <w:b/>
              </w:rPr>
            </w:pPr>
            <w:r>
              <w:rPr>
                <w:b/>
              </w:rPr>
              <w:t>Ф.И.О.</w:t>
            </w:r>
          </w:p>
          <w:p w:rsidR="009B5D56" w:rsidRPr="00163757" w:rsidRDefault="00EE6E4B" w:rsidP="00EE6E4B">
            <w:pPr>
              <w:rPr>
                <w:b/>
              </w:rPr>
            </w:pPr>
            <w:proofErr w:type="gramStart"/>
            <w:r>
              <w:rPr>
                <w:b/>
              </w:rPr>
              <w:t>получившего</w:t>
            </w:r>
            <w:proofErr w:type="gramEnd"/>
            <w:r>
              <w:rPr>
                <w:b/>
              </w:rPr>
              <w:t xml:space="preserve"> предупреждение</w:t>
            </w:r>
          </w:p>
        </w:tc>
      </w:tr>
      <w:tr w:rsidR="0093323E" w:rsidRPr="00CB13C0" w:rsidTr="00353F45">
        <w:trPr>
          <w:trHeight w:val="591"/>
        </w:trPr>
        <w:tc>
          <w:tcPr>
            <w:tcW w:w="531" w:type="dxa"/>
            <w:vMerge w:val="restart"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23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93323E" w:rsidRDefault="0093323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3323E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93323E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</w:p>
          <w:p w:rsidR="0093323E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ок от ЛР 1-4 </w:t>
            </w:r>
          </w:p>
          <w:p w:rsidR="0093323E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ГК-1 →ТП-127П</w:t>
            </w:r>
          </w:p>
          <w:p w:rsidR="0093323E" w:rsidRPr="0067347C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5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107, 107А, 108, 109, 109А, 111, 112, 113, 114, 115, 116, 117, 118, 119, 121, 124, 125, 126, 127, 127П, 128,129, 131П, 132П).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93323E" w:rsidRPr="007A4709" w:rsidRDefault="0093323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93323E" w:rsidRDefault="0093323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ица Пятигорская полностью,</w:t>
            </w:r>
          </w:p>
          <w:p w:rsidR="0093323E" w:rsidRPr="0014512A" w:rsidRDefault="0093323E" w:rsidP="0067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ирный полностью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3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3E" w:rsidRPr="006639E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2" w:type="dxa"/>
            <w:vMerge w:val="restart"/>
          </w:tcPr>
          <w:p w:rsidR="0093323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3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68E" w:rsidRDefault="0043668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3E" w:rsidRPr="006639EE" w:rsidRDefault="0093323E" w:rsidP="00A55B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3323E" w:rsidRDefault="00F143CC" w:rsidP="00D009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3323E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8E" w:rsidRDefault="004366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8E" w:rsidRDefault="004366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8E" w:rsidRDefault="004366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8E" w:rsidRDefault="004366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68E" w:rsidRDefault="0043668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E" w:rsidRPr="006639E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</w:t>
            </w:r>
          </w:p>
        </w:tc>
        <w:tc>
          <w:tcPr>
            <w:tcW w:w="1990" w:type="dxa"/>
            <w:shd w:val="clear" w:color="auto" w:fill="auto"/>
          </w:tcPr>
          <w:p w:rsidR="0093323E" w:rsidRPr="00163757" w:rsidRDefault="0093323E" w:rsidP="00A55B8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3323E" w:rsidRPr="00CB13C0" w:rsidTr="00353F45">
        <w:trPr>
          <w:trHeight w:val="591"/>
        </w:trPr>
        <w:tc>
          <w:tcPr>
            <w:tcW w:w="531" w:type="dxa"/>
            <w:vMerge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93323E" w:rsidRPr="007A4709" w:rsidRDefault="0093323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93323E" w:rsidRPr="007A4709" w:rsidRDefault="0093323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93323E" w:rsidRPr="0098043C" w:rsidRDefault="0093323E" w:rsidP="00A55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93323E" w:rsidRDefault="0093323E" w:rsidP="00A55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93323E" w:rsidRPr="00163757" w:rsidRDefault="0093323E" w:rsidP="00A55B8A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93323E" w:rsidTr="00BB52DB">
        <w:trPr>
          <w:trHeight w:val="36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изит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6-30-647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1.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Pr="00F062A1" w:rsidRDefault="00053EAD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ет</w:t>
            </w:r>
          </w:p>
        </w:tc>
      </w:tr>
      <w:tr w:rsidR="0093323E" w:rsidTr="00BB52DB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, 11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F062A1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нин.</w:t>
            </w:r>
          </w:p>
        </w:tc>
      </w:tr>
      <w:tr w:rsidR="0093323E" w:rsidTr="00BB52DB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F062A1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23E" w:rsidTr="00BB52DB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1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4 "А"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F062A1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т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екретарь.</w:t>
            </w:r>
          </w:p>
        </w:tc>
      </w:tr>
      <w:tr w:rsidR="0093323E" w:rsidTr="00781D03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93323E" w:rsidRPr="007A4709" w:rsidRDefault="005B2768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120300</w:t>
            </w:r>
          </w:p>
        </w:tc>
        <w:tc>
          <w:tcPr>
            <w:tcW w:w="2408" w:type="dxa"/>
          </w:tcPr>
          <w:p w:rsidR="0093323E" w:rsidRDefault="0093323E" w:rsidP="00673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3323E" w:rsidRDefault="0093323E" w:rsidP="0067347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4 "А"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5B2768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ева</w:t>
            </w:r>
          </w:p>
        </w:tc>
      </w:tr>
      <w:tr w:rsidR="0093323E" w:rsidTr="000A47E1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ль"</w:t>
            </w:r>
          </w:p>
          <w:p w:rsidR="0093323E" w:rsidRPr="007A4709" w:rsidRDefault="00AB74C4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251787</w:t>
            </w:r>
          </w:p>
        </w:tc>
        <w:tc>
          <w:tcPr>
            <w:tcW w:w="2408" w:type="dxa"/>
            <w:vAlign w:val="center"/>
          </w:tcPr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"До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AB74C4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лова</w:t>
            </w:r>
            <w:proofErr w:type="spellEnd"/>
          </w:p>
        </w:tc>
      </w:tr>
      <w:tr w:rsidR="0093323E" w:rsidTr="000A47E1">
        <w:trPr>
          <w:trHeight w:val="30"/>
        </w:trPr>
        <w:tc>
          <w:tcPr>
            <w:tcW w:w="531" w:type="dxa"/>
            <w:vMerge w:val="restart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08" w:type="dxa"/>
            <w:vAlign w:val="center"/>
          </w:tcPr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F062A1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анов</w:t>
            </w:r>
          </w:p>
        </w:tc>
      </w:tr>
      <w:tr w:rsidR="0093323E" w:rsidTr="000A47E1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0-10-854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Пятигорская  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EE2C4F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служивается</w:t>
            </w:r>
          </w:p>
        </w:tc>
      </w:tr>
      <w:tr w:rsidR="0093323E" w:rsidTr="000A47E1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2408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. Пятигорская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D667BD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еднев</w:t>
            </w:r>
            <w:proofErr w:type="spellEnd"/>
          </w:p>
        </w:tc>
      </w:tr>
      <w:tr w:rsidR="0093323E" w:rsidTr="000A47E1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-2                               Карьер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Align w:val="center"/>
          </w:tcPr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0 км.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3E" w:rsidTr="00FF1044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08" w:type="dxa"/>
            <w:vAlign w:val="center"/>
          </w:tcPr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т. Пятигорская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F062A1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шанов</w:t>
            </w:r>
          </w:p>
        </w:tc>
      </w:tr>
      <w:tr w:rsidR="0093323E" w:rsidTr="00FF1044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ыш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Т)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88)3810041</w:t>
            </w:r>
          </w:p>
        </w:tc>
        <w:tc>
          <w:tcPr>
            <w:tcW w:w="2408" w:type="dxa"/>
            <w:vAlign w:val="center"/>
          </w:tcPr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641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 ст. Пятигорская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6762D8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</w:t>
            </w:r>
          </w:p>
        </w:tc>
      </w:tr>
      <w:tr w:rsidR="0093323E" w:rsidTr="00781D03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х "Охотничий хутор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52-111</w:t>
            </w:r>
          </w:p>
        </w:tc>
        <w:tc>
          <w:tcPr>
            <w:tcW w:w="2408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3 км.</w:t>
            </w: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BF77BB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а</w:t>
            </w:r>
          </w:p>
        </w:tc>
      </w:tr>
      <w:tr w:rsidR="0093323E" w:rsidTr="00781D03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тдыха "Очаровательная полянка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5-50-369</w:t>
            </w:r>
          </w:p>
        </w:tc>
        <w:tc>
          <w:tcPr>
            <w:tcW w:w="2408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BF77BB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синова</w:t>
            </w:r>
            <w:proofErr w:type="spellEnd"/>
          </w:p>
        </w:tc>
      </w:tr>
      <w:tr w:rsidR="0093323E" w:rsidTr="00781D03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инг "Межгорье"</w:t>
            </w:r>
          </w:p>
          <w:p w:rsidR="0093323E" w:rsidRPr="007A4709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8-12-866</w:t>
            </w:r>
          </w:p>
        </w:tc>
        <w:tc>
          <w:tcPr>
            <w:tcW w:w="2408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BF77BB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еев</w:t>
            </w:r>
          </w:p>
        </w:tc>
      </w:tr>
      <w:tr w:rsidR="0093323E" w:rsidTr="00781D03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Align w:val="center"/>
          </w:tcPr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ГУ Центр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93323E" w:rsidRDefault="0093323E" w:rsidP="0089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1853433</w:t>
            </w:r>
            <w:r w:rsidR="00D66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408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23E" w:rsidTr="00353F45">
        <w:trPr>
          <w:trHeight w:val="30"/>
        </w:trPr>
        <w:tc>
          <w:tcPr>
            <w:tcW w:w="531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93323E" w:rsidRDefault="00AD44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53231</w:t>
            </w:r>
          </w:p>
          <w:p w:rsidR="00AD443E" w:rsidRDefault="00AD44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93323E" w:rsidRDefault="009332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93323E" w:rsidRDefault="00AD443E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</w:t>
            </w:r>
          </w:p>
        </w:tc>
      </w:tr>
      <w:tr w:rsidR="00530C8C" w:rsidTr="00353F45">
        <w:trPr>
          <w:trHeight w:val="30"/>
        </w:trPr>
        <w:tc>
          <w:tcPr>
            <w:tcW w:w="531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Безымянного сельского округа 53494, 53496, 89184631553</w:t>
            </w:r>
          </w:p>
        </w:tc>
        <w:tc>
          <w:tcPr>
            <w:tcW w:w="2408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30C8C" w:rsidRDefault="00530C8C" w:rsidP="0007769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30C8C" w:rsidRDefault="00530C8C" w:rsidP="008F2F8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енченко</w:t>
            </w:r>
          </w:p>
        </w:tc>
      </w:tr>
      <w:tr w:rsidR="00530C8C" w:rsidTr="00353F45">
        <w:trPr>
          <w:trHeight w:val="30"/>
        </w:trPr>
        <w:tc>
          <w:tcPr>
            <w:tcW w:w="531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ина очарования. 89882434160</w:t>
            </w:r>
          </w:p>
        </w:tc>
        <w:tc>
          <w:tcPr>
            <w:tcW w:w="2408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</w:tcPr>
          <w:p w:rsidR="00530C8C" w:rsidRDefault="00530C8C" w:rsidP="0007769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530C8C" w:rsidRDefault="00530C8C" w:rsidP="008F2F88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530C8C" w:rsidRDefault="00530C8C" w:rsidP="00A55B8A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ова Татьяна Ивановна.</w:t>
            </w:r>
          </w:p>
        </w:tc>
      </w:tr>
    </w:tbl>
    <w:p w:rsidR="000D1307" w:rsidRDefault="000D1307" w:rsidP="000D130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сего: ТП-24 шт., население - 2560 чел., СЗО - 2шт.</w:t>
      </w:r>
      <w:bookmarkStart w:id="0" w:name="_GoBack"/>
      <w:bookmarkEnd w:id="0"/>
    </w:p>
    <w:p w:rsidR="000D1307" w:rsidRDefault="000D1307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94497D" w:rsidRDefault="007E0793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</w:t>
      </w:r>
      <w:r w:rsidR="00961C19">
        <w:rPr>
          <w:rFonts w:ascii="Times New Roman" w:hAnsi="Times New Roman" w:cs="Times New Roman"/>
          <w:sz w:val="28"/>
          <w:szCs w:val="28"/>
        </w:rPr>
        <w:t>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449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559E">
        <w:rPr>
          <w:rFonts w:ascii="Times New Roman" w:hAnsi="Times New Roman" w:cs="Times New Roman"/>
          <w:sz w:val="28"/>
          <w:szCs w:val="28"/>
        </w:rPr>
        <w:t xml:space="preserve">  </w:t>
      </w:r>
      <w:r w:rsidR="0094497D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E0793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л: Н</w:t>
      </w:r>
      <w:r w:rsidR="00712EB4">
        <w:rPr>
          <w:rFonts w:ascii="Times New Roman" w:hAnsi="Times New Roman" w:cs="Times New Roman"/>
          <w:sz w:val="28"/>
          <w:szCs w:val="28"/>
        </w:rPr>
        <w:t xml:space="preserve">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EB4"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D5" w:rsidRDefault="001A41D5">
      <w:pPr>
        <w:spacing w:after="0" w:line="240" w:lineRule="auto"/>
      </w:pPr>
      <w:r>
        <w:separator/>
      </w:r>
    </w:p>
  </w:endnote>
  <w:endnote w:type="continuationSeparator" w:id="0">
    <w:p w:rsidR="001A41D5" w:rsidRDefault="001A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D5" w:rsidRDefault="001A41D5">
      <w:pPr>
        <w:spacing w:after="0" w:line="240" w:lineRule="auto"/>
      </w:pPr>
      <w:r>
        <w:separator/>
      </w:r>
    </w:p>
  </w:footnote>
  <w:footnote w:type="continuationSeparator" w:id="0">
    <w:p w:rsidR="001A41D5" w:rsidRDefault="001A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3EAD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307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12A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3CCB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E37"/>
    <w:rsid w:val="00197C38"/>
    <w:rsid w:val="001A0F5B"/>
    <w:rsid w:val="001A1D8B"/>
    <w:rsid w:val="001A275D"/>
    <w:rsid w:val="001A3317"/>
    <w:rsid w:val="001A3F80"/>
    <w:rsid w:val="001A41D5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8BD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618"/>
    <w:rsid w:val="002C47FC"/>
    <w:rsid w:val="002C4FC5"/>
    <w:rsid w:val="002C54EF"/>
    <w:rsid w:val="002C5B5B"/>
    <w:rsid w:val="002D033F"/>
    <w:rsid w:val="002D04DB"/>
    <w:rsid w:val="002D15CC"/>
    <w:rsid w:val="002D2C32"/>
    <w:rsid w:val="002D60BC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76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3F45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68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04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73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756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0C8C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4F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5A7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768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9E1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347C"/>
    <w:rsid w:val="00675EA4"/>
    <w:rsid w:val="006762D8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6C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7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6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E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23E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497D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2AB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B8A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B74C4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323"/>
    <w:rsid w:val="00AD443E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03C4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631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77BB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0903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7B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D9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C4F"/>
    <w:rsid w:val="00EE2EF3"/>
    <w:rsid w:val="00EE4461"/>
    <w:rsid w:val="00EE487E"/>
    <w:rsid w:val="00EE58CF"/>
    <w:rsid w:val="00EE5909"/>
    <w:rsid w:val="00EE6E4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2A1"/>
    <w:rsid w:val="00F06E4E"/>
    <w:rsid w:val="00F10437"/>
    <w:rsid w:val="00F10E80"/>
    <w:rsid w:val="00F12336"/>
    <w:rsid w:val="00F1312C"/>
    <w:rsid w:val="00F134C0"/>
    <w:rsid w:val="00F1423C"/>
    <w:rsid w:val="00F143C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1C2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B57C-3454-4DF8-B93D-6441D61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8</cp:revision>
  <cp:lastPrinted>2022-03-02T06:54:00Z</cp:lastPrinted>
  <dcterms:created xsi:type="dcterms:W3CDTF">2022-03-14T06:37:00Z</dcterms:created>
  <dcterms:modified xsi:type="dcterms:W3CDTF">2022-03-17T11:58:00Z</dcterms:modified>
</cp:coreProperties>
</file>